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B97F5" w14:textId="77777777" w:rsidR="00961E68" w:rsidRDefault="00961E68" w:rsidP="00A542D0">
      <w:pPr>
        <w:pBdr>
          <w:bottom w:val="single" w:sz="4" w:space="1" w:color="auto"/>
        </w:pBdr>
        <w:tabs>
          <w:tab w:val="left" w:pos="1555"/>
          <w:tab w:val="center" w:pos="4535"/>
        </w:tabs>
        <w:rPr>
          <w:b/>
          <w:bCs/>
          <w:sz w:val="28"/>
          <w:szCs w:val="28"/>
        </w:rPr>
      </w:pPr>
    </w:p>
    <w:p w14:paraId="3F1B94DB" w14:textId="69C7FC77" w:rsidR="00D92448" w:rsidRPr="00D92448" w:rsidRDefault="00FD17AF" w:rsidP="00A542D0">
      <w:pPr>
        <w:pBdr>
          <w:bottom w:val="single" w:sz="4" w:space="1" w:color="auto"/>
        </w:pBdr>
        <w:tabs>
          <w:tab w:val="left" w:pos="1555"/>
          <w:tab w:val="center" w:pos="4535"/>
        </w:tabs>
        <w:rPr>
          <w:rFonts w:ascii="Tahoma" w:hAnsi="Tahoma" w:cs="Tahom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92448" w:rsidRPr="00D92448">
        <w:rPr>
          <w:rFonts w:ascii="Tahoma" w:hAnsi="Tahoma" w:cs="Tahoma"/>
          <w:b/>
          <w:bCs/>
          <w:sz w:val="28"/>
          <w:szCs w:val="28"/>
        </w:rPr>
        <w:t>SEZNAM PODDODAVATELŮ</w:t>
      </w:r>
    </w:p>
    <w:tbl>
      <w:tblPr>
        <w:tblpPr w:leftFromText="141" w:rightFromText="141" w:vertAnchor="page" w:horzAnchor="margin" w:tblpY="2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D92448" w:rsidRPr="008B2C32" w14:paraId="77F84602" w14:textId="77777777" w:rsidTr="00D92448">
        <w:tc>
          <w:tcPr>
            <w:tcW w:w="9062" w:type="dxa"/>
            <w:gridSpan w:val="2"/>
          </w:tcPr>
          <w:p w14:paraId="0E8DFB8F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  <w:r w:rsidRPr="008B2C32">
              <w:rPr>
                <w:rFonts w:ascii="Tahoma" w:hAnsi="Tahoma" w:cs="Tahoma"/>
                <w:b/>
                <w:bCs/>
              </w:rPr>
              <w:t xml:space="preserve">Seznam osob (poddodavatelů), s jejichž pomocí </w:t>
            </w:r>
            <w:proofErr w:type="gramStart"/>
            <w:r>
              <w:rPr>
                <w:rFonts w:ascii="Tahoma" w:hAnsi="Tahoma" w:cs="Tahoma"/>
                <w:b/>
                <w:bCs/>
              </w:rPr>
              <w:t>účastník</w:t>
            </w:r>
            <w:r w:rsidRPr="008B2C32">
              <w:rPr>
                <w:rFonts w:ascii="Tahoma" w:hAnsi="Tahoma" w:cs="Tahoma"/>
                <w:b/>
                <w:bCs/>
              </w:rPr>
              <w:t xml:space="preserve">  předpokládá</w:t>
            </w:r>
            <w:proofErr w:type="gramEnd"/>
            <w:r w:rsidRPr="008B2C32">
              <w:rPr>
                <w:rFonts w:ascii="Tahoma" w:hAnsi="Tahoma" w:cs="Tahoma"/>
                <w:b/>
                <w:bCs/>
              </w:rPr>
              <w:t xml:space="preserve"> realizaci zakázky</w:t>
            </w:r>
          </w:p>
        </w:tc>
      </w:tr>
      <w:tr w:rsidR="00D92448" w:rsidRPr="008B2C32" w14:paraId="21E8ECC1" w14:textId="77777777" w:rsidTr="00D92448">
        <w:tc>
          <w:tcPr>
            <w:tcW w:w="9062" w:type="dxa"/>
            <w:gridSpan w:val="2"/>
          </w:tcPr>
          <w:p w14:paraId="4B83FF60" w14:textId="77777777" w:rsidR="00D92448" w:rsidRPr="008B2C32" w:rsidRDefault="00D92448" w:rsidP="00D92448">
            <w:pPr>
              <w:spacing w:before="240"/>
              <w:rPr>
                <w:rFonts w:ascii="Tahoma" w:hAnsi="Tahoma" w:cs="Tahoma"/>
                <w:b/>
                <w:bCs/>
              </w:rPr>
            </w:pPr>
          </w:p>
        </w:tc>
      </w:tr>
      <w:tr w:rsidR="00D92448" w:rsidRPr="008B2C32" w14:paraId="4846496A" w14:textId="77777777" w:rsidTr="00D92448">
        <w:tc>
          <w:tcPr>
            <w:tcW w:w="4538" w:type="dxa"/>
          </w:tcPr>
          <w:p w14:paraId="0AA2A940" w14:textId="77777777" w:rsidR="00D92448" w:rsidRPr="005D06F0" w:rsidRDefault="00D92448" w:rsidP="00D92448">
            <w:pPr>
              <w:spacing w:before="2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ikační údaje poddodavatele</w:t>
            </w:r>
          </w:p>
        </w:tc>
        <w:tc>
          <w:tcPr>
            <w:tcW w:w="4524" w:type="dxa"/>
          </w:tcPr>
          <w:p w14:paraId="1D43ACBB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  <w:r w:rsidRPr="008B2C32">
              <w:rPr>
                <w:rFonts w:ascii="Tahoma" w:hAnsi="Tahoma" w:cs="Tahoma"/>
              </w:rPr>
              <w:t>Část plnění, kterou hodlá uchazeč zadat poddodavateli</w:t>
            </w:r>
            <w:r w:rsidRPr="008B2C32">
              <w:rPr>
                <w:rFonts w:ascii="Tahoma" w:hAnsi="Tahoma" w:cs="Tahoma"/>
                <w:b/>
                <w:bCs/>
                <w:u w:val="single"/>
              </w:rPr>
              <w:t xml:space="preserve"> </w:t>
            </w:r>
          </w:p>
        </w:tc>
      </w:tr>
      <w:tr w:rsidR="00D92448" w:rsidRPr="008B2C32" w14:paraId="7B68F4C9" w14:textId="77777777" w:rsidTr="00D92448">
        <w:tc>
          <w:tcPr>
            <w:tcW w:w="4538" w:type="dxa"/>
          </w:tcPr>
          <w:p w14:paraId="4B7B4C49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524" w:type="dxa"/>
          </w:tcPr>
          <w:p w14:paraId="542A721F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  <w:tr w:rsidR="00D92448" w:rsidRPr="008B2C32" w14:paraId="104AB87C" w14:textId="77777777" w:rsidTr="00D92448">
        <w:tc>
          <w:tcPr>
            <w:tcW w:w="4538" w:type="dxa"/>
          </w:tcPr>
          <w:p w14:paraId="0483C7F2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524" w:type="dxa"/>
          </w:tcPr>
          <w:p w14:paraId="4E9A4B61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  <w:tr w:rsidR="00D92448" w:rsidRPr="008B2C32" w14:paraId="56DFB29E" w14:textId="77777777" w:rsidTr="00D92448">
        <w:tc>
          <w:tcPr>
            <w:tcW w:w="4538" w:type="dxa"/>
          </w:tcPr>
          <w:p w14:paraId="1D942445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524" w:type="dxa"/>
          </w:tcPr>
          <w:p w14:paraId="57403FE2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  <w:tr w:rsidR="00D92448" w:rsidRPr="008B2C32" w14:paraId="4C6D8A62" w14:textId="77777777" w:rsidTr="00D92448">
        <w:tc>
          <w:tcPr>
            <w:tcW w:w="4538" w:type="dxa"/>
          </w:tcPr>
          <w:p w14:paraId="5ED4385B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524" w:type="dxa"/>
          </w:tcPr>
          <w:p w14:paraId="0E82D68D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  <w:tr w:rsidR="00D92448" w:rsidRPr="008B2C32" w14:paraId="4E5F2A97" w14:textId="77777777" w:rsidTr="00D92448">
        <w:tc>
          <w:tcPr>
            <w:tcW w:w="4538" w:type="dxa"/>
          </w:tcPr>
          <w:p w14:paraId="21629D0E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524" w:type="dxa"/>
          </w:tcPr>
          <w:p w14:paraId="5F2FF88D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</w:tbl>
    <w:p w14:paraId="33F1B5E1" w14:textId="77777777" w:rsidR="00D92448" w:rsidRDefault="00D92448" w:rsidP="00D92448">
      <w:pPr>
        <w:spacing w:before="240"/>
        <w:jc w:val="center"/>
        <w:rPr>
          <w:rFonts w:ascii="Tahoma" w:hAnsi="Tahoma" w:cs="Tahoma"/>
          <w:b/>
          <w:bCs/>
          <w:u w:val="single"/>
        </w:rPr>
      </w:pPr>
    </w:p>
    <w:p w14:paraId="5ADB361A" w14:textId="77777777" w:rsidR="00D92448" w:rsidRPr="00301519" w:rsidRDefault="00D92448" w:rsidP="00D92448">
      <w:pPr>
        <w:spacing w:before="240"/>
        <w:jc w:val="center"/>
        <w:rPr>
          <w:rFonts w:ascii="Tahoma" w:hAnsi="Tahoma" w:cs="Tahoma"/>
          <w:b/>
          <w:bCs/>
          <w:u w:val="single"/>
        </w:rPr>
      </w:pPr>
      <w:r w:rsidRPr="00301519">
        <w:rPr>
          <w:rFonts w:ascii="Tahoma" w:hAnsi="Tahoma" w:cs="Tahoma"/>
          <w:b/>
          <w:bCs/>
          <w:u w:val="single"/>
        </w:rPr>
        <w:t>Čestné prohlášení:</w:t>
      </w:r>
    </w:p>
    <w:p w14:paraId="26B77A95" w14:textId="77777777" w:rsidR="00D92448" w:rsidRPr="00301519" w:rsidRDefault="00D92448" w:rsidP="00D92448">
      <w:pPr>
        <w:pStyle w:val="Zkladntext"/>
        <w:spacing w:before="120"/>
        <w:rPr>
          <w:rFonts w:ascii="Tahoma" w:hAnsi="Tahoma" w:cs="Tahoma"/>
        </w:rPr>
      </w:pPr>
      <w:r w:rsidRPr="00301519">
        <w:rPr>
          <w:rFonts w:ascii="Tahoma" w:hAnsi="Tahoma" w:cs="Tahoma"/>
        </w:rPr>
        <w:t xml:space="preserve">Čestně prohlašuji, že jako </w:t>
      </w:r>
      <w:r>
        <w:rPr>
          <w:rFonts w:ascii="Tahoma" w:hAnsi="Tahoma" w:cs="Tahoma"/>
        </w:rPr>
        <w:t>dodavatel</w:t>
      </w:r>
      <w:r w:rsidRPr="003015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účastnící se zadávacího řízení </w:t>
      </w:r>
      <w:r w:rsidRPr="00301519">
        <w:rPr>
          <w:rFonts w:ascii="Tahoma" w:hAnsi="Tahoma" w:cs="Tahoma"/>
        </w:rPr>
        <w:t>uveden</w:t>
      </w:r>
      <w:r>
        <w:rPr>
          <w:rFonts w:ascii="Tahoma" w:hAnsi="Tahoma" w:cs="Tahoma"/>
        </w:rPr>
        <w:t>é</w:t>
      </w:r>
      <w:r w:rsidRPr="00301519">
        <w:rPr>
          <w:rFonts w:ascii="Tahoma" w:hAnsi="Tahoma" w:cs="Tahoma"/>
        </w:rPr>
        <w:t xml:space="preserve"> zakázk</w:t>
      </w:r>
      <w:r>
        <w:rPr>
          <w:rFonts w:ascii="Tahoma" w:hAnsi="Tahoma" w:cs="Tahoma"/>
        </w:rPr>
        <w:t>y</w:t>
      </w:r>
      <w:r w:rsidRPr="003015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ám </w:t>
      </w:r>
      <w:r w:rsidRPr="00301519">
        <w:rPr>
          <w:rFonts w:ascii="Tahoma" w:hAnsi="Tahoma" w:cs="Tahoma"/>
        </w:rPr>
        <w:t>sjedn</w:t>
      </w:r>
      <w:r>
        <w:rPr>
          <w:rFonts w:ascii="Tahoma" w:hAnsi="Tahoma" w:cs="Tahoma"/>
        </w:rPr>
        <w:t>ánu</w:t>
      </w:r>
      <w:r w:rsidRPr="00301519">
        <w:rPr>
          <w:rFonts w:ascii="Tahoma" w:hAnsi="Tahoma" w:cs="Tahoma"/>
        </w:rPr>
        <w:t xml:space="preserve"> dohodu o spolupráci při realizaci díla se všemi </w:t>
      </w:r>
      <w:r>
        <w:rPr>
          <w:rFonts w:ascii="Tahoma" w:hAnsi="Tahoma" w:cs="Tahoma"/>
        </w:rPr>
        <w:t xml:space="preserve">poddodavateli, kteří budou vykonávat práce uvedené v tomto seznamu. </w:t>
      </w:r>
    </w:p>
    <w:p w14:paraId="67E6789F" w14:textId="77777777" w:rsidR="00D92448" w:rsidRPr="00301519" w:rsidRDefault="00D92448" w:rsidP="00D92448">
      <w:pPr>
        <w:pStyle w:val="Zkladntext"/>
        <w:spacing w:before="240"/>
        <w:rPr>
          <w:rFonts w:ascii="Tahoma" w:hAnsi="Tahoma" w:cs="Tahoma"/>
        </w:rPr>
      </w:pPr>
      <w:r w:rsidRPr="00301519">
        <w:rPr>
          <w:rFonts w:ascii="Tahoma" w:hAnsi="Tahoma" w:cs="Tahoma"/>
        </w:rPr>
        <w:t>V ………………. dne:</w:t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  <w:t xml:space="preserve">                                                          _______________________________</w:t>
      </w:r>
    </w:p>
    <w:p w14:paraId="0FAE6B71" w14:textId="01925D8B" w:rsidR="00D92448" w:rsidRPr="00301519" w:rsidRDefault="00D92448" w:rsidP="00D92448">
      <w:pPr>
        <w:rPr>
          <w:rFonts w:ascii="Tahoma" w:hAnsi="Tahoma" w:cs="Tahoma"/>
        </w:rPr>
      </w:pP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  <w:t>podpis oprávněné osoby</w:t>
      </w:r>
    </w:p>
    <w:p w14:paraId="5DF7DE31" w14:textId="77777777" w:rsidR="00A542D0" w:rsidRDefault="00A542D0" w:rsidP="00A542D0">
      <w:pPr>
        <w:spacing w:line="276" w:lineRule="auto"/>
        <w:ind w:right="41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913E1C2" w14:textId="77777777" w:rsidR="00A542D0" w:rsidRDefault="00A542D0" w:rsidP="00A542D0">
      <w:pPr>
        <w:spacing w:line="276" w:lineRule="auto"/>
        <w:ind w:right="41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E1DAC1D" w14:textId="77777777" w:rsidR="00A542D0" w:rsidRPr="006A648F" w:rsidRDefault="00A542D0" w:rsidP="00A542D0">
      <w:pPr>
        <w:spacing w:line="276" w:lineRule="auto"/>
        <w:ind w:right="41"/>
        <w:rPr>
          <w:rFonts w:asciiTheme="minorHAnsi" w:hAnsiTheme="minorHAnsi" w:cstheme="minorHAnsi"/>
          <w:sz w:val="22"/>
          <w:szCs w:val="22"/>
        </w:rPr>
      </w:pPr>
    </w:p>
    <w:p w14:paraId="6360AA7A" w14:textId="77777777" w:rsidR="00E40576" w:rsidRDefault="00E40576" w:rsidP="00731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78F146" w14:textId="77777777" w:rsidR="00A542D0" w:rsidRDefault="00A542D0" w:rsidP="00731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CCD3EF" w14:textId="77777777" w:rsidR="0007294A" w:rsidRDefault="0007294A" w:rsidP="00642992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EB58EE" w14:textId="77777777" w:rsidR="00A542D0" w:rsidRPr="0007294A" w:rsidRDefault="00A542D0" w:rsidP="00642992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BBF8BE2" w14:textId="77777777" w:rsidR="00642992" w:rsidRDefault="00642992" w:rsidP="00642992">
      <w:pPr>
        <w:ind w:right="-4999"/>
        <w:rPr>
          <w:rFonts w:asciiTheme="minorHAnsi" w:hAnsiTheme="minorHAnsi" w:cstheme="minorHAnsi"/>
          <w:sz w:val="22"/>
          <w:szCs w:val="22"/>
        </w:rPr>
      </w:pPr>
    </w:p>
    <w:p w14:paraId="0E664CC0" w14:textId="77777777" w:rsidR="00EF0D86" w:rsidRPr="0007294A" w:rsidRDefault="00EF0D86" w:rsidP="00FD17AF">
      <w:pPr>
        <w:ind w:right="-4999"/>
        <w:rPr>
          <w:rFonts w:asciiTheme="minorHAnsi" w:hAnsiTheme="minorHAnsi" w:cstheme="minorHAnsi"/>
          <w:iCs/>
          <w:sz w:val="22"/>
          <w:szCs w:val="22"/>
        </w:rPr>
      </w:pPr>
    </w:p>
    <w:sectPr w:rsidR="00EF0D86" w:rsidRPr="0007294A" w:rsidSect="00FD17AF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135" w:right="1418" w:bottom="1134" w:left="1418" w:header="510" w:footer="50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34E6" w14:textId="77777777" w:rsidR="003551E9" w:rsidRDefault="003551E9">
      <w:r>
        <w:separator/>
      </w:r>
    </w:p>
  </w:endnote>
  <w:endnote w:type="continuationSeparator" w:id="0">
    <w:p w14:paraId="74C945F8" w14:textId="77777777" w:rsidR="003551E9" w:rsidRDefault="0035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5358" w14:textId="77777777" w:rsidR="00D9762A" w:rsidRPr="004F0B7B" w:rsidRDefault="00D9762A">
    <w:pPr>
      <w:pStyle w:val="Zpat"/>
      <w:jc w:val="center"/>
    </w:pPr>
    <w:r w:rsidRPr="004F0B7B">
      <w:t>s</w:t>
    </w:r>
    <w:sdt>
      <w:sdtPr>
        <w:id w:val="85061636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4F0B7B">
              <w:t xml:space="preserve">trana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  <w:r w:rsidRPr="004F0B7B">
              <w:t xml:space="preserve"> z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790E5944" w14:textId="77777777" w:rsidR="00D9762A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7633" w14:textId="77777777" w:rsidR="0014179E" w:rsidRPr="004F0B7B" w:rsidRDefault="0014179E" w:rsidP="0014179E">
    <w:pPr>
      <w:pStyle w:val="Zpat"/>
      <w:jc w:val="center"/>
    </w:pPr>
    <w:r w:rsidRPr="004F0B7B">
      <w:t>s</w:t>
    </w:r>
    <w:sdt>
      <w:sdtPr>
        <w:id w:val="768201106"/>
        <w:docPartObj>
          <w:docPartGallery w:val="Page Numbers (Bottom of Page)"/>
          <w:docPartUnique/>
        </w:docPartObj>
      </w:sdtPr>
      <w:sdtEndPr/>
      <w:sdtContent>
        <w:sdt>
          <w:sdtPr>
            <w:id w:val="1028980486"/>
            <w:docPartObj>
              <w:docPartGallery w:val="Page Numbers (Top of Page)"/>
              <w:docPartUnique/>
            </w:docPartObj>
          </w:sdtPr>
          <w:sdtEndPr/>
          <w:sdtContent>
            <w:r w:rsidRPr="004F0B7B">
              <w:t xml:space="preserve">trana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1</w:t>
            </w:r>
            <w:r w:rsidR="00797EE1" w:rsidRPr="004F0B7B">
              <w:rPr>
                <w:sz w:val="24"/>
                <w:szCs w:val="24"/>
              </w:rPr>
              <w:fldChar w:fldCharType="end"/>
            </w:r>
            <w:r w:rsidRPr="004F0B7B">
              <w:t xml:space="preserve"> z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58B1316E" w14:textId="77777777" w:rsidR="0014179E" w:rsidRDefault="00141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641E5" w14:textId="77777777" w:rsidR="003551E9" w:rsidRDefault="003551E9">
      <w:r>
        <w:separator/>
      </w:r>
    </w:p>
  </w:footnote>
  <w:footnote w:type="continuationSeparator" w:id="0">
    <w:p w14:paraId="77A07AB0" w14:textId="77777777" w:rsidR="003551E9" w:rsidRDefault="0035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6FEF9" w14:textId="77777777" w:rsidR="00D9762A" w:rsidRDefault="00D9762A" w:rsidP="00D9762A">
    <w:pPr>
      <w:jc w:val="center"/>
      <w:rPr>
        <w:b/>
        <w:sz w:val="24"/>
        <w:szCs w:val="24"/>
      </w:rPr>
    </w:pPr>
  </w:p>
  <w:p w14:paraId="46D07AB6" w14:textId="77777777" w:rsidR="00E76F28" w:rsidRPr="0014179E" w:rsidRDefault="00E76F28" w:rsidP="00D9762A">
    <w:pPr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EF4D" w14:textId="157C42EC" w:rsidR="00E339CF" w:rsidRPr="00C22A15" w:rsidRDefault="00E339CF" w:rsidP="00C22A15">
    <w:pPr>
      <w:jc w:val="right"/>
      <w:rPr>
        <w:bCs/>
      </w:rPr>
    </w:pPr>
    <w:r w:rsidRPr="00C10D00">
      <w:rPr>
        <w:bCs/>
      </w:rPr>
      <w:t xml:space="preserve">Příloha č. </w:t>
    </w:r>
    <w:r w:rsidR="00440704">
      <w:rPr>
        <w:bCs/>
      </w:rPr>
      <w:t>4</w:t>
    </w:r>
    <w:r w:rsidRPr="00C10D00">
      <w:rPr>
        <w:bCs/>
      </w:rPr>
      <w:t xml:space="preserve"> výzvy </w:t>
    </w:r>
    <w:r w:rsidRPr="00C10D00">
      <w:t>č. VZ/</w:t>
    </w:r>
    <w:r w:rsidR="00A05E0B">
      <w:t>12</w:t>
    </w:r>
    <w:r w:rsidRPr="00C10D00">
      <w:t>/SSRZ/202</w:t>
    </w:r>
    <w:r w:rsidR="00A05E0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F01"/>
    <w:multiLevelType w:val="hybridMultilevel"/>
    <w:tmpl w:val="02D60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C17"/>
    <w:multiLevelType w:val="hybridMultilevel"/>
    <w:tmpl w:val="927E7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5F0"/>
    <w:multiLevelType w:val="hybridMultilevel"/>
    <w:tmpl w:val="3F4EF1D4"/>
    <w:lvl w:ilvl="0" w:tplc="38E2A2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BC195D"/>
    <w:multiLevelType w:val="hybridMultilevel"/>
    <w:tmpl w:val="96F6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6CDD"/>
    <w:multiLevelType w:val="hybridMultilevel"/>
    <w:tmpl w:val="235CC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E62B6"/>
    <w:multiLevelType w:val="hybridMultilevel"/>
    <w:tmpl w:val="35265D42"/>
    <w:lvl w:ilvl="0" w:tplc="F378F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76058"/>
    <w:multiLevelType w:val="hybridMultilevel"/>
    <w:tmpl w:val="63D8B454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331BE"/>
    <w:multiLevelType w:val="hybridMultilevel"/>
    <w:tmpl w:val="C73CFEC2"/>
    <w:lvl w:ilvl="0" w:tplc="E1867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E4E3B"/>
    <w:multiLevelType w:val="hybridMultilevel"/>
    <w:tmpl w:val="C0B2F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 w15:restartNumberingAfterBreak="0">
    <w:nsid w:val="3FD17537"/>
    <w:multiLevelType w:val="hybridMultilevel"/>
    <w:tmpl w:val="81169238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1313DB8"/>
    <w:multiLevelType w:val="hybridMultilevel"/>
    <w:tmpl w:val="711E1BFE"/>
    <w:lvl w:ilvl="0" w:tplc="952E77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A51786"/>
    <w:multiLevelType w:val="hybridMultilevel"/>
    <w:tmpl w:val="8806BACA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F26CE9"/>
    <w:multiLevelType w:val="hybridMultilevel"/>
    <w:tmpl w:val="E54E6FEE"/>
    <w:lvl w:ilvl="0" w:tplc="7A3CB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314470F"/>
    <w:multiLevelType w:val="hybridMultilevel"/>
    <w:tmpl w:val="B28A0462"/>
    <w:lvl w:ilvl="0" w:tplc="698454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DDF5CA7"/>
    <w:multiLevelType w:val="hybridMultilevel"/>
    <w:tmpl w:val="2272F8D8"/>
    <w:lvl w:ilvl="0" w:tplc="9286BE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7C187300"/>
    <w:multiLevelType w:val="hybridMultilevel"/>
    <w:tmpl w:val="823EFBFA"/>
    <w:lvl w:ilvl="0" w:tplc="7FB25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71141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68613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58309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082960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22555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6732748">
    <w:abstractNumId w:val="20"/>
  </w:num>
  <w:num w:numId="7" w16cid:durableId="838499602">
    <w:abstractNumId w:val="28"/>
  </w:num>
  <w:num w:numId="8" w16cid:durableId="1160389799">
    <w:abstractNumId w:val="36"/>
  </w:num>
  <w:num w:numId="9" w16cid:durableId="1276476179">
    <w:abstractNumId w:val="14"/>
  </w:num>
  <w:num w:numId="10" w16cid:durableId="641345805">
    <w:abstractNumId w:val="30"/>
  </w:num>
  <w:num w:numId="11" w16cid:durableId="859508043">
    <w:abstractNumId w:val="35"/>
  </w:num>
  <w:num w:numId="12" w16cid:durableId="523136743">
    <w:abstractNumId w:val="12"/>
  </w:num>
  <w:num w:numId="13" w16cid:durableId="1988046049">
    <w:abstractNumId w:val="21"/>
  </w:num>
  <w:num w:numId="14" w16cid:durableId="1898272376">
    <w:abstractNumId w:val="11"/>
  </w:num>
  <w:num w:numId="15" w16cid:durableId="1802848299">
    <w:abstractNumId w:val="37"/>
  </w:num>
  <w:num w:numId="16" w16cid:durableId="1218708222">
    <w:abstractNumId w:val="5"/>
  </w:num>
  <w:num w:numId="17" w16cid:durableId="1844935458">
    <w:abstractNumId w:val="22"/>
  </w:num>
  <w:num w:numId="18" w16cid:durableId="1485732645">
    <w:abstractNumId w:val="4"/>
  </w:num>
  <w:num w:numId="19" w16cid:durableId="195971797">
    <w:abstractNumId w:val="26"/>
  </w:num>
  <w:num w:numId="20" w16cid:durableId="1699039499">
    <w:abstractNumId w:val="32"/>
  </w:num>
  <w:num w:numId="21" w16cid:durableId="499276234">
    <w:abstractNumId w:val="19"/>
  </w:num>
  <w:num w:numId="22" w16cid:durableId="672146140">
    <w:abstractNumId w:val="16"/>
  </w:num>
  <w:num w:numId="23" w16cid:durableId="1993824537">
    <w:abstractNumId w:val="39"/>
  </w:num>
  <w:num w:numId="24" w16cid:durableId="89129076">
    <w:abstractNumId w:val="25"/>
  </w:num>
  <w:num w:numId="25" w16cid:durableId="474565450">
    <w:abstractNumId w:val="1"/>
  </w:num>
  <w:num w:numId="26" w16cid:durableId="448858367">
    <w:abstractNumId w:val="2"/>
  </w:num>
  <w:num w:numId="27" w16cid:durableId="647592494">
    <w:abstractNumId w:val="8"/>
  </w:num>
  <w:num w:numId="28" w16cid:durableId="1418358542">
    <w:abstractNumId w:val="13"/>
  </w:num>
  <w:num w:numId="29" w16cid:durableId="1871650767">
    <w:abstractNumId w:val="7"/>
  </w:num>
  <w:num w:numId="30" w16cid:durableId="2140607626">
    <w:abstractNumId w:val="9"/>
  </w:num>
  <w:num w:numId="31" w16cid:durableId="1438061826">
    <w:abstractNumId w:val="24"/>
  </w:num>
  <w:num w:numId="32" w16cid:durableId="544946908">
    <w:abstractNumId w:val="3"/>
  </w:num>
  <w:num w:numId="33" w16cid:durableId="304892371">
    <w:abstractNumId w:val="0"/>
  </w:num>
  <w:num w:numId="34" w16cid:durableId="557741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1750246">
    <w:abstractNumId w:val="23"/>
  </w:num>
  <w:num w:numId="36" w16cid:durableId="1682702627">
    <w:abstractNumId w:val="34"/>
  </w:num>
  <w:num w:numId="37" w16cid:durableId="974870450">
    <w:abstractNumId w:val="17"/>
  </w:num>
  <w:num w:numId="38" w16cid:durableId="1283804562">
    <w:abstractNumId w:val="31"/>
  </w:num>
  <w:num w:numId="39" w16cid:durableId="811481241">
    <w:abstractNumId w:val="10"/>
  </w:num>
  <w:num w:numId="40" w16cid:durableId="1847017645">
    <w:abstractNumId w:val="18"/>
  </w:num>
  <w:num w:numId="41" w16cid:durableId="686907007">
    <w:abstractNumId w:val="38"/>
  </w:num>
  <w:num w:numId="42" w16cid:durableId="1808932609">
    <w:abstractNumId w:val="29"/>
  </w:num>
  <w:num w:numId="43" w16cid:durableId="1719625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B61"/>
    <w:rsid w:val="000009CF"/>
    <w:rsid w:val="00015146"/>
    <w:rsid w:val="00016FC3"/>
    <w:rsid w:val="0002236D"/>
    <w:rsid w:val="0002251C"/>
    <w:rsid w:val="00034C33"/>
    <w:rsid w:val="00036DCF"/>
    <w:rsid w:val="000371B0"/>
    <w:rsid w:val="00040A96"/>
    <w:rsid w:val="000509D5"/>
    <w:rsid w:val="000578B7"/>
    <w:rsid w:val="0006679D"/>
    <w:rsid w:val="0007185D"/>
    <w:rsid w:val="0007294A"/>
    <w:rsid w:val="000744DB"/>
    <w:rsid w:val="00077223"/>
    <w:rsid w:val="000810A0"/>
    <w:rsid w:val="00086501"/>
    <w:rsid w:val="000929A2"/>
    <w:rsid w:val="00094735"/>
    <w:rsid w:val="00095A6F"/>
    <w:rsid w:val="000A0C8D"/>
    <w:rsid w:val="000A5803"/>
    <w:rsid w:val="000B326B"/>
    <w:rsid w:val="000C7B9F"/>
    <w:rsid w:val="000D779F"/>
    <w:rsid w:val="000E6C8B"/>
    <w:rsid w:val="00101ACF"/>
    <w:rsid w:val="00105F34"/>
    <w:rsid w:val="00114DD4"/>
    <w:rsid w:val="001153FF"/>
    <w:rsid w:val="00120216"/>
    <w:rsid w:val="0014179E"/>
    <w:rsid w:val="00147870"/>
    <w:rsid w:val="00163E0C"/>
    <w:rsid w:val="00167CAA"/>
    <w:rsid w:val="001878EC"/>
    <w:rsid w:val="001A2D4C"/>
    <w:rsid w:val="001B0BBF"/>
    <w:rsid w:val="001B29F4"/>
    <w:rsid w:val="001B2AB6"/>
    <w:rsid w:val="001B55ED"/>
    <w:rsid w:val="001B5F12"/>
    <w:rsid w:val="001C2C94"/>
    <w:rsid w:val="001C617C"/>
    <w:rsid w:val="001D2938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15FF4"/>
    <w:rsid w:val="00244312"/>
    <w:rsid w:val="002519B1"/>
    <w:rsid w:val="00255CA0"/>
    <w:rsid w:val="00264914"/>
    <w:rsid w:val="002667BA"/>
    <w:rsid w:val="00286F40"/>
    <w:rsid w:val="00290956"/>
    <w:rsid w:val="00293ADB"/>
    <w:rsid w:val="002B6D9F"/>
    <w:rsid w:val="002C458F"/>
    <w:rsid w:val="002D0BE5"/>
    <w:rsid w:val="002D2E81"/>
    <w:rsid w:val="002E1482"/>
    <w:rsid w:val="002E5B0B"/>
    <w:rsid w:val="002F2D1D"/>
    <w:rsid w:val="002F3BC0"/>
    <w:rsid w:val="002F61C4"/>
    <w:rsid w:val="00302C18"/>
    <w:rsid w:val="003069F6"/>
    <w:rsid w:val="003149EB"/>
    <w:rsid w:val="00320638"/>
    <w:rsid w:val="0032186E"/>
    <w:rsid w:val="00324CC8"/>
    <w:rsid w:val="00325C6A"/>
    <w:rsid w:val="0032644C"/>
    <w:rsid w:val="0033074C"/>
    <w:rsid w:val="00345475"/>
    <w:rsid w:val="0035271B"/>
    <w:rsid w:val="003551E9"/>
    <w:rsid w:val="003705A7"/>
    <w:rsid w:val="00374161"/>
    <w:rsid w:val="00381F7E"/>
    <w:rsid w:val="0039608A"/>
    <w:rsid w:val="003A3F78"/>
    <w:rsid w:val="003A5D3D"/>
    <w:rsid w:val="003A5E85"/>
    <w:rsid w:val="003D74D4"/>
    <w:rsid w:val="003F6B22"/>
    <w:rsid w:val="003F6C50"/>
    <w:rsid w:val="003F7699"/>
    <w:rsid w:val="00405206"/>
    <w:rsid w:val="004071DF"/>
    <w:rsid w:val="0041365E"/>
    <w:rsid w:val="00413733"/>
    <w:rsid w:val="004159EB"/>
    <w:rsid w:val="00422B93"/>
    <w:rsid w:val="00432917"/>
    <w:rsid w:val="00435E0A"/>
    <w:rsid w:val="00440704"/>
    <w:rsid w:val="00442749"/>
    <w:rsid w:val="0044361F"/>
    <w:rsid w:val="0044372E"/>
    <w:rsid w:val="0044397E"/>
    <w:rsid w:val="00451690"/>
    <w:rsid w:val="00487801"/>
    <w:rsid w:val="00491D08"/>
    <w:rsid w:val="00494D07"/>
    <w:rsid w:val="004A1AC9"/>
    <w:rsid w:val="004A5E41"/>
    <w:rsid w:val="004B23D9"/>
    <w:rsid w:val="004B5DB6"/>
    <w:rsid w:val="004B61E8"/>
    <w:rsid w:val="004D595B"/>
    <w:rsid w:val="004E2A6A"/>
    <w:rsid w:val="004E334B"/>
    <w:rsid w:val="004F04AD"/>
    <w:rsid w:val="004F0B7B"/>
    <w:rsid w:val="004F67A9"/>
    <w:rsid w:val="00500807"/>
    <w:rsid w:val="0050789D"/>
    <w:rsid w:val="005178E6"/>
    <w:rsid w:val="00532769"/>
    <w:rsid w:val="00540652"/>
    <w:rsid w:val="0055272A"/>
    <w:rsid w:val="00553E29"/>
    <w:rsid w:val="005540AD"/>
    <w:rsid w:val="00564B07"/>
    <w:rsid w:val="00565495"/>
    <w:rsid w:val="00566F7B"/>
    <w:rsid w:val="005776CB"/>
    <w:rsid w:val="005920E1"/>
    <w:rsid w:val="00595D7E"/>
    <w:rsid w:val="005A18AF"/>
    <w:rsid w:val="005A7651"/>
    <w:rsid w:val="005B2EDC"/>
    <w:rsid w:val="005C1A00"/>
    <w:rsid w:val="005C3A07"/>
    <w:rsid w:val="005C53C8"/>
    <w:rsid w:val="005C65B8"/>
    <w:rsid w:val="005D4309"/>
    <w:rsid w:val="005D454E"/>
    <w:rsid w:val="005E3D8D"/>
    <w:rsid w:val="005E42E2"/>
    <w:rsid w:val="005E4E3A"/>
    <w:rsid w:val="005E4EDF"/>
    <w:rsid w:val="005F5946"/>
    <w:rsid w:val="0061369E"/>
    <w:rsid w:val="006145FB"/>
    <w:rsid w:val="0062203A"/>
    <w:rsid w:val="00626951"/>
    <w:rsid w:val="00631051"/>
    <w:rsid w:val="00632A15"/>
    <w:rsid w:val="00642992"/>
    <w:rsid w:val="0064686B"/>
    <w:rsid w:val="006713D6"/>
    <w:rsid w:val="00677A2D"/>
    <w:rsid w:val="00692FE1"/>
    <w:rsid w:val="00697437"/>
    <w:rsid w:val="006A6BA7"/>
    <w:rsid w:val="006C1ECF"/>
    <w:rsid w:val="006C67D8"/>
    <w:rsid w:val="006D0D8C"/>
    <w:rsid w:val="006D4056"/>
    <w:rsid w:val="006D5FFE"/>
    <w:rsid w:val="006E02CB"/>
    <w:rsid w:val="006E29EB"/>
    <w:rsid w:val="006E33E7"/>
    <w:rsid w:val="006E5D50"/>
    <w:rsid w:val="006F3E25"/>
    <w:rsid w:val="00701832"/>
    <w:rsid w:val="00701FE5"/>
    <w:rsid w:val="00713973"/>
    <w:rsid w:val="00717D03"/>
    <w:rsid w:val="00727383"/>
    <w:rsid w:val="00730FFA"/>
    <w:rsid w:val="00731CED"/>
    <w:rsid w:val="00733814"/>
    <w:rsid w:val="0073452D"/>
    <w:rsid w:val="00740635"/>
    <w:rsid w:val="007421B2"/>
    <w:rsid w:val="007432BF"/>
    <w:rsid w:val="00744A79"/>
    <w:rsid w:val="00745D84"/>
    <w:rsid w:val="007553A2"/>
    <w:rsid w:val="00761059"/>
    <w:rsid w:val="007610C1"/>
    <w:rsid w:val="0077274D"/>
    <w:rsid w:val="00775CAC"/>
    <w:rsid w:val="00776A1C"/>
    <w:rsid w:val="00783B59"/>
    <w:rsid w:val="0079016D"/>
    <w:rsid w:val="00797EE1"/>
    <w:rsid w:val="007B43A1"/>
    <w:rsid w:val="007E0533"/>
    <w:rsid w:val="007E39CA"/>
    <w:rsid w:val="007E56F4"/>
    <w:rsid w:val="007F1FBA"/>
    <w:rsid w:val="007F6688"/>
    <w:rsid w:val="00812C6B"/>
    <w:rsid w:val="00815E1D"/>
    <w:rsid w:val="00825388"/>
    <w:rsid w:val="0082569D"/>
    <w:rsid w:val="00836802"/>
    <w:rsid w:val="00836FE1"/>
    <w:rsid w:val="00843ED3"/>
    <w:rsid w:val="00846651"/>
    <w:rsid w:val="00852D0B"/>
    <w:rsid w:val="00854A17"/>
    <w:rsid w:val="00854F9A"/>
    <w:rsid w:val="0085774D"/>
    <w:rsid w:val="008607A7"/>
    <w:rsid w:val="008657E5"/>
    <w:rsid w:val="00866D68"/>
    <w:rsid w:val="0087727D"/>
    <w:rsid w:val="00891006"/>
    <w:rsid w:val="00893C8E"/>
    <w:rsid w:val="008A295F"/>
    <w:rsid w:val="008A6215"/>
    <w:rsid w:val="008C54B3"/>
    <w:rsid w:val="008E6709"/>
    <w:rsid w:val="008F18BF"/>
    <w:rsid w:val="00901394"/>
    <w:rsid w:val="00906DD8"/>
    <w:rsid w:val="00912A7D"/>
    <w:rsid w:val="0091634C"/>
    <w:rsid w:val="00917DB9"/>
    <w:rsid w:val="009402BD"/>
    <w:rsid w:val="00951764"/>
    <w:rsid w:val="00954EF3"/>
    <w:rsid w:val="00956517"/>
    <w:rsid w:val="00961E68"/>
    <w:rsid w:val="00971468"/>
    <w:rsid w:val="0097359F"/>
    <w:rsid w:val="009743AD"/>
    <w:rsid w:val="009743C4"/>
    <w:rsid w:val="009752B3"/>
    <w:rsid w:val="00981428"/>
    <w:rsid w:val="009A2E93"/>
    <w:rsid w:val="009B52EF"/>
    <w:rsid w:val="009C50AB"/>
    <w:rsid w:val="009C7938"/>
    <w:rsid w:val="009D2BE6"/>
    <w:rsid w:val="009F405A"/>
    <w:rsid w:val="00A00E39"/>
    <w:rsid w:val="00A02DAD"/>
    <w:rsid w:val="00A0470E"/>
    <w:rsid w:val="00A05E0B"/>
    <w:rsid w:val="00A133DD"/>
    <w:rsid w:val="00A134B7"/>
    <w:rsid w:val="00A170BA"/>
    <w:rsid w:val="00A170EF"/>
    <w:rsid w:val="00A219FC"/>
    <w:rsid w:val="00A21E3B"/>
    <w:rsid w:val="00A222F9"/>
    <w:rsid w:val="00A2371C"/>
    <w:rsid w:val="00A2680B"/>
    <w:rsid w:val="00A33310"/>
    <w:rsid w:val="00A479D8"/>
    <w:rsid w:val="00A5361C"/>
    <w:rsid w:val="00A542D0"/>
    <w:rsid w:val="00A608F5"/>
    <w:rsid w:val="00A64ACC"/>
    <w:rsid w:val="00A7561B"/>
    <w:rsid w:val="00A77810"/>
    <w:rsid w:val="00A83897"/>
    <w:rsid w:val="00AA59CD"/>
    <w:rsid w:val="00AB654A"/>
    <w:rsid w:val="00AB6870"/>
    <w:rsid w:val="00AB6FDC"/>
    <w:rsid w:val="00AC1D1A"/>
    <w:rsid w:val="00AD2824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18B1"/>
    <w:rsid w:val="00B435FE"/>
    <w:rsid w:val="00B43A2E"/>
    <w:rsid w:val="00B454C8"/>
    <w:rsid w:val="00B46C12"/>
    <w:rsid w:val="00B4718B"/>
    <w:rsid w:val="00B50B46"/>
    <w:rsid w:val="00B55E68"/>
    <w:rsid w:val="00B565E3"/>
    <w:rsid w:val="00B57601"/>
    <w:rsid w:val="00B62BA4"/>
    <w:rsid w:val="00B7024C"/>
    <w:rsid w:val="00B84EB6"/>
    <w:rsid w:val="00B85509"/>
    <w:rsid w:val="00BA0484"/>
    <w:rsid w:val="00BA0A9C"/>
    <w:rsid w:val="00BB0462"/>
    <w:rsid w:val="00BB6113"/>
    <w:rsid w:val="00BC7A32"/>
    <w:rsid w:val="00BD15E0"/>
    <w:rsid w:val="00BD7743"/>
    <w:rsid w:val="00C077D8"/>
    <w:rsid w:val="00C07DDE"/>
    <w:rsid w:val="00C13A1E"/>
    <w:rsid w:val="00C15221"/>
    <w:rsid w:val="00C22A15"/>
    <w:rsid w:val="00C32C7D"/>
    <w:rsid w:val="00C3765C"/>
    <w:rsid w:val="00C4018E"/>
    <w:rsid w:val="00C41995"/>
    <w:rsid w:val="00C42BE5"/>
    <w:rsid w:val="00C52EEC"/>
    <w:rsid w:val="00C65A32"/>
    <w:rsid w:val="00C72B52"/>
    <w:rsid w:val="00C827B5"/>
    <w:rsid w:val="00C83D56"/>
    <w:rsid w:val="00C85B61"/>
    <w:rsid w:val="00C92C23"/>
    <w:rsid w:val="00CB43D0"/>
    <w:rsid w:val="00CC76A5"/>
    <w:rsid w:val="00CD243F"/>
    <w:rsid w:val="00CD759F"/>
    <w:rsid w:val="00CE5C67"/>
    <w:rsid w:val="00CE79D3"/>
    <w:rsid w:val="00CF0E68"/>
    <w:rsid w:val="00CF51AF"/>
    <w:rsid w:val="00D03B2A"/>
    <w:rsid w:val="00D32D85"/>
    <w:rsid w:val="00D4635C"/>
    <w:rsid w:val="00D57B42"/>
    <w:rsid w:val="00D67A54"/>
    <w:rsid w:val="00D80E20"/>
    <w:rsid w:val="00D82BB4"/>
    <w:rsid w:val="00D92448"/>
    <w:rsid w:val="00D9762A"/>
    <w:rsid w:val="00D97882"/>
    <w:rsid w:val="00DB2F2C"/>
    <w:rsid w:val="00DB352E"/>
    <w:rsid w:val="00DB660B"/>
    <w:rsid w:val="00DC154F"/>
    <w:rsid w:val="00DC5F54"/>
    <w:rsid w:val="00DD1F6D"/>
    <w:rsid w:val="00DD3C3D"/>
    <w:rsid w:val="00DD49E8"/>
    <w:rsid w:val="00DE0351"/>
    <w:rsid w:val="00E04184"/>
    <w:rsid w:val="00E10DDF"/>
    <w:rsid w:val="00E14938"/>
    <w:rsid w:val="00E1586A"/>
    <w:rsid w:val="00E20DA7"/>
    <w:rsid w:val="00E2743A"/>
    <w:rsid w:val="00E339CF"/>
    <w:rsid w:val="00E357AB"/>
    <w:rsid w:val="00E40576"/>
    <w:rsid w:val="00E42A17"/>
    <w:rsid w:val="00E655AB"/>
    <w:rsid w:val="00E74474"/>
    <w:rsid w:val="00E74D99"/>
    <w:rsid w:val="00E76F28"/>
    <w:rsid w:val="00E8186F"/>
    <w:rsid w:val="00E81DF2"/>
    <w:rsid w:val="00E826B5"/>
    <w:rsid w:val="00E95721"/>
    <w:rsid w:val="00EA128D"/>
    <w:rsid w:val="00EA62B8"/>
    <w:rsid w:val="00EA6F02"/>
    <w:rsid w:val="00EA7E26"/>
    <w:rsid w:val="00EC35D5"/>
    <w:rsid w:val="00ED2498"/>
    <w:rsid w:val="00ED71B5"/>
    <w:rsid w:val="00EE14D1"/>
    <w:rsid w:val="00EF0D86"/>
    <w:rsid w:val="00EF4037"/>
    <w:rsid w:val="00F006D4"/>
    <w:rsid w:val="00F00DD8"/>
    <w:rsid w:val="00F10290"/>
    <w:rsid w:val="00F13F31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674BD"/>
    <w:rsid w:val="00F75981"/>
    <w:rsid w:val="00F75F5A"/>
    <w:rsid w:val="00F77F7F"/>
    <w:rsid w:val="00F806AB"/>
    <w:rsid w:val="00FA42DD"/>
    <w:rsid w:val="00FB255F"/>
    <w:rsid w:val="00FB3A90"/>
    <w:rsid w:val="00FB51B5"/>
    <w:rsid w:val="00FB6FB9"/>
    <w:rsid w:val="00FC183D"/>
    <w:rsid w:val="00FD17AF"/>
    <w:rsid w:val="00FD1D99"/>
    <w:rsid w:val="00FE0C1A"/>
    <w:rsid w:val="00FE1A08"/>
    <w:rsid w:val="00FE36B6"/>
    <w:rsid w:val="00FF23E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1E2150"/>
  <w15:docId w15:val="{1B3CE7C8-E58C-4CC9-A652-D3129637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31CED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0A5803"/>
    <w:rPr>
      <w:rFonts w:ascii="Calibri" w:hAnsi="Calibri" w:cs="Times New Roman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42D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42D0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unhideWhenUsed/>
    <w:rsid w:val="00A542D0"/>
    <w:rPr>
      <w:vertAlign w:val="superscript"/>
    </w:rPr>
  </w:style>
  <w:style w:type="paragraph" w:styleId="Zkladntextodsazen3">
    <w:name w:val="Body Text Indent 3"/>
    <w:basedOn w:val="Normln"/>
    <w:link w:val="Zkladntextodsazen3Char"/>
    <w:unhideWhenUsed/>
    <w:rsid w:val="00A542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A542D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FC93-C2C9-4D07-AAC1-131AA0D7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enata Tenčíková - SSRZ Havířov</cp:lastModifiedBy>
  <cp:revision>2</cp:revision>
  <dcterms:created xsi:type="dcterms:W3CDTF">2023-08-22T12:25:00Z</dcterms:created>
  <dcterms:modified xsi:type="dcterms:W3CDTF">2026-01-27T12:25:00Z</dcterms:modified>
</cp:coreProperties>
</file>